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A" w:rsidRPr="00BB7B44" w:rsidRDefault="004B2C44" w:rsidP="00F25006">
      <w:pPr>
        <w:pStyle w:val="Titre"/>
        <w:outlineLvl w:val="0"/>
        <w:rPr>
          <w:rFonts w:ascii="Calibri" w:hAnsi="Calibri"/>
          <w:lang w:val="fr-FR"/>
        </w:rPr>
      </w:pPr>
      <w:bookmarkStart w:id="0" w:name="_GoBack"/>
      <w:bookmarkEnd w:id="0"/>
      <w:r w:rsidRPr="00BB7B44">
        <w:rPr>
          <w:rFonts w:ascii="Calibri" w:hAnsi="Calibri"/>
          <w:lang w:val="fr-FR"/>
        </w:rPr>
        <w:t>Tableaux</w:t>
      </w:r>
    </w:p>
    <w:p w:rsidR="00F25006" w:rsidRPr="008D16CA" w:rsidRDefault="00B41B96" w:rsidP="008D16CA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Catégories :</w:t>
      </w:r>
    </w:p>
    <w:p w:rsidR="00B41B96" w:rsidRPr="00BB7B44" w:rsidRDefault="00640139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N1</w:t>
      </w:r>
    </w:p>
    <w:p w:rsidR="00B41B96" w:rsidRPr="00BB7B44" w:rsidRDefault="00640139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N2</w:t>
      </w:r>
    </w:p>
    <w:p w:rsidR="00B41B96" w:rsidRPr="00BB7B44" w:rsidRDefault="00640139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N3</w:t>
      </w:r>
    </w:p>
    <w:p w:rsidR="00117B8A" w:rsidRDefault="00640139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R4</w:t>
      </w:r>
    </w:p>
    <w:p w:rsidR="00640139" w:rsidRDefault="00640139" w:rsidP="00640139">
      <w:pPr>
        <w:rPr>
          <w:rFonts w:ascii="Calibri" w:hAnsi="Calibri"/>
          <w:lang w:val="fr-FR"/>
        </w:rPr>
      </w:pPr>
    </w:p>
    <w:p w:rsidR="00640139" w:rsidRDefault="00640139" w:rsidP="00640139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Nous fonctionnerons sous forme de Top 1, Top 2, Top3</w:t>
      </w:r>
    </w:p>
    <w:p w:rsidR="00640139" w:rsidRPr="00640139" w:rsidRDefault="00640139" w:rsidP="00640139">
      <w:pPr>
        <w:rPr>
          <w:rFonts w:ascii="Calibri" w:hAnsi="Calibri"/>
          <w:lang w:val="fr-FR"/>
        </w:rPr>
      </w:pPr>
    </w:p>
    <w:p w:rsidR="00B41B96" w:rsidRPr="00BB7B44" w:rsidRDefault="00B41B96" w:rsidP="00117B8A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ableaux :</w:t>
      </w:r>
    </w:p>
    <w:p w:rsidR="00F25006" w:rsidRDefault="00F25006" w:rsidP="00B41B96">
      <w:pPr>
        <w:pStyle w:val="Paragraphedeliste"/>
        <w:numPr>
          <w:ilvl w:val="0"/>
          <w:numId w:val="8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mples </w:t>
      </w:r>
      <w:r w:rsidR="00640139">
        <w:rPr>
          <w:rFonts w:ascii="Calibri" w:hAnsi="Calibri"/>
          <w:lang w:val="fr-FR"/>
        </w:rPr>
        <w:t>le samedi</w:t>
      </w:r>
      <w:r w:rsidR="00D5253A">
        <w:rPr>
          <w:rFonts w:ascii="Calibri" w:hAnsi="Calibri"/>
          <w:lang w:val="fr-FR"/>
        </w:rPr>
        <w:t xml:space="preserve"> (Top 1 à 3 pour les hommes / top 1 pour les femmes)</w:t>
      </w:r>
    </w:p>
    <w:p w:rsidR="00117B8A" w:rsidRDefault="00F25006" w:rsidP="008D16CA">
      <w:pPr>
        <w:pStyle w:val="Paragraphedeliste"/>
        <w:numPr>
          <w:ilvl w:val="0"/>
          <w:numId w:val="8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Doubles </w:t>
      </w:r>
      <w:r w:rsidR="00B41B96" w:rsidRPr="00BB7B44">
        <w:rPr>
          <w:rFonts w:ascii="Calibri" w:hAnsi="Calibri"/>
          <w:lang w:val="fr-FR"/>
        </w:rPr>
        <w:t xml:space="preserve">le </w:t>
      </w:r>
      <w:r w:rsidR="008D16CA">
        <w:rPr>
          <w:rFonts w:ascii="Calibri" w:hAnsi="Calibri"/>
          <w:lang w:val="fr-FR"/>
        </w:rPr>
        <w:t>dimanche.</w:t>
      </w:r>
      <w:r w:rsidR="00D5253A">
        <w:rPr>
          <w:rFonts w:ascii="Calibri" w:hAnsi="Calibri"/>
          <w:lang w:val="fr-FR"/>
        </w:rPr>
        <w:t xml:space="preserve"> (top 1 à 2 pour les hommes / top 1 pour les femmes)</w:t>
      </w:r>
    </w:p>
    <w:p w:rsidR="00640139" w:rsidRDefault="00640139" w:rsidP="00640139">
      <w:pPr>
        <w:rPr>
          <w:rFonts w:ascii="Calibri" w:hAnsi="Calibri"/>
          <w:lang w:val="fr-FR"/>
        </w:rPr>
      </w:pPr>
    </w:p>
    <w:p w:rsidR="00640139" w:rsidRPr="00640139" w:rsidRDefault="00640139" w:rsidP="00640139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Nous ne proposons pas de tableau pour le mixte</w:t>
      </w:r>
    </w:p>
    <w:p w:rsidR="00117B8A" w:rsidRPr="00BB7B44" w:rsidRDefault="00117B8A" w:rsidP="00117B8A">
      <w:pPr>
        <w:rPr>
          <w:rFonts w:ascii="Calibri" w:hAnsi="Calibri"/>
          <w:lang w:val="fr-FR"/>
        </w:rPr>
      </w:pPr>
    </w:p>
    <w:p w:rsidR="00BB7B44" w:rsidRPr="00BB7B44" w:rsidRDefault="00BB7B44" w:rsidP="00117B8A">
      <w:pPr>
        <w:rPr>
          <w:lang w:val="fr-FR"/>
        </w:rPr>
      </w:pPr>
      <w:r w:rsidRPr="00BB7B44">
        <w:rPr>
          <w:lang w:val="fr-FR"/>
        </w:rPr>
        <w:t>En Simple, les joueurs seront inscrits dans la série de leur classement à la date du tirage au sort des tableaux</w:t>
      </w:r>
      <w:r w:rsidR="00640139">
        <w:rPr>
          <w:lang w:val="fr-FR"/>
        </w:rPr>
        <w:t> : les meilleurs joueurs étant inscrit dans le tableau Top 1 et dans les autres tableaux de manière dégressive en fonction du classement. En</w:t>
      </w:r>
      <w:r w:rsidRPr="00BB7B44">
        <w:rPr>
          <w:lang w:val="fr-FR"/>
        </w:rPr>
        <w:t xml:space="preserve"> Doubles, ils seront inscrits </w:t>
      </w:r>
      <w:r w:rsidR="00640139">
        <w:rPr>
          <w:lang w:val="fr-FR"/>
        </w:rPr>
        <w:t>en fonction de la moyenne des 2 joueurs</w:t>
      </w:r>
      <w:r w:rsidRPr="00BB7B44">
        <w:rPr>
          <w:lang w:val="fr-FR"/>
        </w:rPr>
        <w:t>.</w:t>
      </w:r>
    </w:p>
    <w:p w:rsidR="00117B8A" w:rsidRPr="00BB7B44" w:rsidRDefault="00117B8A" w:rsidP="00C45233">
      <w:pPr>
        <w:rPr>
          <w:rFonts w:ascii="Calibri" w:hAnsi="Calibri"/>
          <w:lang w:val="fr-FR"/>
        </w:rPr>
      </w:pPr>
    </w:p>
    <w:p w:rsidR="00117B8A" w:rsidRPr="00BB7B44" w:rsidRDefault="004B2C44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Accueil et Horaires</w:t>
      </w:r>
    </w:p>
    <w:p w:rsidR="00B7086D" w:rsidRPr="00BB7B44" w:rsidRDefault="00640139" w:rsidP="00B7086D">
      <w:pPr>
        <w:rPr>
          <w:rFonts w:ascii="Calibri" w:hAnsi="Calibri" w:cs="Times New Roman"/>
          <w:sz w:val="20"/>
          <w:szCs w:val="20"/>
          <w:lang w:val="fr-FR"/>
        </w:rPr>
      </w:pPr>
      <w:r>
        <w:rPr>
          <w:rFonts w:ascii="Calibri" w:hAnsi="Calibri"/>
          <w:lang w:val="fr-FR"/>
        </w:rPr>
        <w:t>Samedi 21</w:t>
      </w:r>
      <w:r w:rsidR="00B7086D" w:rsidRPr="00BB7B44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avril (tableaux de simple</w:t>
      </w:r>
      <w:r w:rsidR="00B7086D" w:rsidRPr="00BB7B44">
        <w:rPr>
          <w:rFonts w:ascii="Calibri" w:hAnsi="Calibri"/>
          <w:lang w:val="fr-FR"/>
        </w:rPr>
        <w:t xml:space="preserve">) : </w:t>
      </w:r>
    </w:p>
    <w:p w:rsidR="00B7086D" w:rsidRPr="00BB7B44" w:rsidRDefault="00B7086D" w:rsidP="00B7086D">
      <w:pPr>
        <w:pStyle w:val="Paragraphedeliste"/>
        <w:numPr>
          <w:ilvl w:val="0"/>
          <w:numId w:val="5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Accueil des joueurs : </w:t>
      </w:r>
      <w:r w:rsidRPr="00BB7B44">
        <w:rPr>
          <w:rFonts w:ascii="Calibri" w:hAnsi="Calibri"/>
          <w:b/>
          <w:bCs/>
          <w:lang w:val="fr-FR"/>
        </w:rPr>
        <w:t xml:space="preserve">7H30 </w:t>
      </w:r>
    </w:p>
    <w:p w:rsidR="00B7086D" w:rsidRPr="00BB7B44" w:rsidRDefault="00B7086D" w:rsidP="00B7086D">
      <w:pPr>
        <w:pStyle w:val="Paragraphedeliste"/>
        <w:numPr>
          <w:ilvl w:val="0"/>
          <w:numId w:val="5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Début de la compétition : </w:t>
      </w:r>
      <w:r w:rsidRPr="00BB7B44">
        <w:rPr>
          <w:rFonts w:ascii="Calibri" w:hAnsi="Calibri"/>
          <w:b/>
          <w:bCs/>
          <w:lang w:val="fr-FR"/>
        </w:rPr>
        <w:t>8H00</w:t>
      </w:r>
      <w:r w:rsidRPr="00BB7B44">
        <w:rPr>
          <w:rFonts w:ascii="Calibri" w:hAnsi="Calibri"/>
          <w:lang w:val="fr-FR"/>
        </w:rPr>
        <w:t xml:space="preserve">. </w:t>
      </w:r>
    </w:p>
    <w:p w:rsidR="00B7086D" w:rsidRDefault="00B7086D" w:rsidP="00B7086D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Fin de la compétition avec remise des lots : </w:t>
      </w:r>
      <w:r w:rsidR="00280D39">
        <w:rPr>
          <w:rFonts w:ascii="Calibri" w:hAnsi="Calibri"/>
          <w:b/>
          <w:bCs/>
          <w:lang w:val="fr-FR"/>
        </w:rPr>
        <w:t>21H20</w:t>
      </w:r>
    </w:p>
    <w:p w:rsidR="00B7086D" w:rsidRPr="00BB7B44" w:rsidRDefault="00B7086D" w:rsidP="00667998">
      <w:pPr>
        <w:rPr>
          <w:rFonts w:ascii="Calibri" w:hAnsi="Calibri"/>
          <w:lang w:val="fr-FR"/>
        </w:rPr>
      </w:pPr>
    </w:p>
    <w:p w:rsidR="00667998" w:rsidRPr="00BB7B44" w:rsidRDefault="00640139" w:rsidP="00D03138">
      <w:pPr>
        <w:rPr>
          <w:rFonts w:ascii="Calibri" w:hAnsi="Calibri" w:cs="Times New Roman"/>
          <w:sz w:val="20"/>
          <w:szCs w:val="20"/>
          <w:lang w:val="fr-FR"/>
        </w:rPr>
      </w:pPr>
      <w:r>
        <w:rPr>
          <w:rFonts w:ascii="Calibri" w:hAnsi="Calibri"/>
          <w:lang w:val="fr-FR"/>
        </w:rPr>
        <w:t>Dimanche 22</w:t>
      </w:r>
      <w:r w:rsidR="00667998" w:rsidRPr="00BB7B44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avril</w:t>
      </w:r>
      <w:r w:rsidR="00B7086D">
        <w:rPr>
          <w:rFonts w:ascii="Calibri" w:hAnsi="Calibri"/>
          <w:lang w:val="fr-FR"/>
        </w:rPr>
        <w:t xml:space="preserve"> </w:t>
      </w:r>
      <w:r w:rsidR="00667998" w:rsidRPr="00BB7B44">
        <w:rPr>
          <w:rFonts w:ascii="Calibri" w:hAnsi="Calibri"/>
          <w:lang w:val="fr-FR"/>
        </w:rPr>
        <w:t xml:space="preserve">(tableaux de </w:t>
      </w:r>
      <w:r w:rsidR="008D16CA">
        <w:rPr>
          <w:rFonts w:ascii="Calibri" w:hAnsi="Calibri"/>
          <w:lang w:val="fr-FR"/>
        </w:rPr>
        <w:t>doubles</w:t>
      </w:r>
      <w:r w:rsidR="00667998" w:rsidRPr="00BB7B44">
        <w:rPr>
          <w:rFonts w:ascii="Calibri" w:hAnsi="Calibri"/>
          <w:lang w:val="fr-FR"/>
        </w:rPr>
        <w:t xml:space="preserve">) : 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Accueil des joueurs: </w:t>
      </w:r>
      <w:r w:rsidRPr="00BB7B44">
        <w:rPr>
          <w:rFonts w:ascii="Calibri" w:hAnsi="Calibri"/>
          <w:b/>
          <w:bCs/>
          <w:lang w:val="fr-FR"/>
        </w:rPr>
        <w:t>7H30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Début de la compétition : </w:t>
      </w:r>
      <w:r w:rsidRPr="00BB7B44">
        <w:rPr>
          <w:rFonts w:ascii="Calibri" w:hAnsi="Calibri"/>
          <w:b/>
          <w:bCs/>
          <w:lang w:val="fr-FR"/>
        </w:rPr>
        <w:t>8H00</w:t>
      </w:r>
      <w:r w:rsidRPr="00BB7B44">
        <w:rPr>
          <w:rFonts w:ascii="Calibri" w:hAnsi="Calibri"/>
          <w:lang w:val="fr-FR"/>
        </w:rPr>
        <w:t>.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Heure prévue de fin de compétition avec remise des lots : </w:t>
      </w:r>
      <w:r w:rsidR="00640139">
        <w:rPr>
          <w:rFonts w:ascii="Calibri" w:hAnsi="Calibri"/>
          <w:b/>
          <w:bCs/>
          <w:lang w:val="fr-FR"/>
        </w:rPr>
        <w:t>19</w:t>
      </w:r>
      <w:r w:rsidRPr="00BB7B44">
        <w:rPr>
          <w:rFonts w:ascii="Calibri" w:hAnsi="Calibri"/>
          <w:b/>
          <w:bCs/>
          <w:lang w:val="fr-FR"/>
        </w:rPr>
        <w:t>H</w:t>
      </w:r>
      <w:r w:rsidRPr="00BB7B44">
        <w:rPr>
          <w:rFonts w:ascii="Calibri" w:hAnsi="Calibri"/>
          <w:lang w:val="fr-FR"/>
        </w:rPr>
        <w:t xml:space="preserve">. </w:t>
      </w:r>
    </w:p>
    <w:p w:rsidR="00C45233" w:rsidRPr="00BB7B44" w:rsidRDefault="00C45233" w:rsidP="00C45233">
      <w:pPr>
        <w:rPr>
          <w:rFonts w:ascii="Calibri" w:hAnsi="Calibri"/>
          <w:lang w:val="fr-FR"/>
        </w:rPr>
      </w:pPr>
    </w:p>
    <w:p w:rsidR="00117B8A" w:rsidRPr="00BB7B44" w:rsidRDefault="003B11DD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Inscriptions</w:t>
      </w:r>
    </w:p>
    <w:p w:rsidR="003B11DD" w:rsidRPr="00BB7B44" w:rsidRDefault="003B11DD" w:rsidP="00D03138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arifs :</w:t>
      </w:r>
    </w:p>
    <w:p w:rsidR="00D03138" w:rsidRPr="00BB7B44" w:rsidRDefault="00280D39" w:rsidP="00D031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 tableau : 13</w:t>
      </w:r>
      <w:r w:rsidR="00D03138" w:rsidRPr="00BB7B44">
        <w:rPr>
          <w:rFonts w:ascii="Calibri" w:hAnsi="Calibri"/>
          <w:lang w:val="fr-FR"/>
        </w:rPr>
        <w:t xml:space="preserve"> </w:t>
      </w:r>
      <w:r w:rsidR="00D03138" w:rsidRPr="00BB7B44">
        <w:rPr>
          <w:rFonts w:ascii="Calibri" w:hAnsi="Calibri" w:cs="Tahoma"/>
          <w:lang w:val="fr-FR"/>
        </w:rPr>
        <w:t>€</w:t>
      </w:r>
    </w:p>
    <w:p w:rsidR="002A5737" w:rsidRPr="008D16CA" w:rsidRDefault="00280D39" w:rsidP="008D16CA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>
        <w:rPr>
          <w:rFonts w:ascii="Calibri" w:hAnsi="Calibri" w:cs="Tahoma"/>
          <w:lang w:val="fr-FR"/>
        </w:rPr>
        <w:t>2 tableaux : 20</w:t>
      </w:r>
      <w:r w:rsidR="00D03138" w:rsidRPr="00BB7B44">
        <w:rPr>
          <w:rFonts w:ascii="Calibri" w:hAnsi="Calibri" w:cs="Tahoma"/>
          <w:lang w:val="fr-FR"/>
        </w:rPr>
        <w:t xml:space="preserve"> €</w:t>
      </w:r>
    </w:p>
    <w:p w:rsidR="00FC003F" w:rsidRPr="00BB7B44" w:rsidRDefault="003B11DD" w:rsidP="00384880">
      <w:pPr>
        <w:keepNext/>
        <w:keepLines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lastRenderedPageBreak/>
        <w:br/>
      </w:r>
      <w:r w:rsidR="0015626A" w:rsidRPr="00BB7B44">
        <w:rPr>
          <w:rFonts w:ascii="Calibri" w:hAnsi="Calibri"/>
          <w:lang w:val="fr-FR"/>
        </w:rPr>
        <w:t>L</w:t>
      </w:r>
      <w:r w:rsidRPr="00BB7B44">
        <w:rPr>
          <w:rFonts w:ascii="Calibri" w:hAnsi="Calibri"/>
          <w:lang w:val="fr-FR"/>
        </w:rPr>
        <w:t xml:space="preserve">es inscriptions ne seront prises en compte qu’à la </w:t>
      </w:r>
      <w:r w:rsidR="0015626A" w:rsidRPr="00BB7B44">
        <w:rPr>
          <w:rFonts w:ascii="Calibri" w:hAnsi="Calibri"/>
          <w:lang w:val="fr-FR"/>
        </w:rPr>
        <w:t xml:space="preserve">réception de la feuille </w:t>
      </w:r>
      <w:r w:rsidRPr="00BB7B44">
        <w:rPr>
          <w:rFonts w:ascii="Calibri" w:hAnsi="Calibri"/>
          <w:lang w:val="fr-FR"/>
        </w:rPr>
        <w:t xml:space="preserve">d’inscription et du </w:t>
      </w:r>
      <w:r w:rsidR="0015626A" w:rsidRPr="00BB7B44">
        <w:rPr>
          <w:rFonts w:ascii="Calibri" w:hAnsi="Calibri"/>
          <w:lang w:val="fr-FR"/>
        </w:rPr>
        <w:t xml:space="preserve">règlement à l’ordre du « CEST </w:t>
      </w:r>
      <w:r w:rsidRPr="00BB7B44">
        <w:rPr>
          <w:rFonts w:ascii="Calibri" w:hAnsi="Calibri"/>
          <w:lang w:val="fr-FR"/>
        </w:rPr>
        <w:t>Badminton</w:t>
      </w:r>
      <w:r w:rsidR="0015626A" w:rsidRPr="00BB7B44">
        <w:rPr>
          <w:rFonts w:ascii="Calibri" w:hAnsi="Calibri"/>
          <w:lang w:val="fr-FR"/>
        </w:rPr>
        <w:t> »</w:t>
      </w:r>
      <w:r w:rsidRPr="00BB7B44">
        <w:rPr>
          <w:rFonts w:ascii="Calibri" w:hAnsi="Calibri"/>
          <w:lang w:val="fr-FR"/>
        </w:rPr>
        <w:t xml:space="preserve"> et </w:t>
      </w:r>
      <w:r w:rsidR="0015626A" w:rsidRPr="00BB7B44">
        <w:rPr>
          <w:rFonts w:ascii="Calibri" w:hAnsi="Calibri"/>
          <w:lang w:val="fr-FR"/>
        </w:rPr>
        <w:t xml:space="preserve">reçus au plus tard le </w:t>
      </w:r>
      <w:r w:rsidR="00280D39">
        <w:rPr>
          <w:rFonts w:ascii="Calibri" w:hAnsi="Calibri"/>
          <w:lang w:val="fr-FR"/>
        </w:rPr>
        <w:t>lundi 9</w:t>
      </w:r>
      <w:r w:rsidR="00384880">
        <w:rPr>
          <w:rFonts w:ascii="Calibri" w:hAnsi="Calibri"/>
          <w:lang w:val="fr-FR"/>
        </w:rPr>
        <w:t xml:space="preserve"> </w:t>
      </w:r>
      <w:r w:rsidR="00280D39">
        <w:rPr>
          <w:rFonts w:ascii="Calibri" w:hAnsi="Calibri"/>
          <w:lang w:val="fr-FR"/>
        </w:rPr>
        <w:t>avril</w:t>
      </w:r>
      <w:r w:rsidR="00384880">
        <w:rPr>
          <w:rFonts w:ascii="Calibri" w:hAnsi="Calibri"/>
          <w:lang w:val="fr-FR"/>
        </w:rPr>
        <w:t xml:space="preserve"> </w:t>
      </w:r>
      <w:r w:rsidR="00280D39">
        <w:rPr>
          <w:rFonts w:ascii="Calibri" w:hAnsi="Calibri"/>
          <w:lang w:val="fr-FR"/>
        </w:rPr>
        <w:t>2018</w:t>
      </w:r>
      <w:r w:rsidRPr="00BB7B44">
        <w:rPr>
          <w:rFonts w:ascii="Calibri" w:hAnsi="Calibri"/>
          <w:lang w:val="fr-FR"/>
        </w:rPr>
        <w:t>, cachet de la poste faisant foi, à l’adresse suivante :</w:t>
      </w:r>
    </w:p>
    <w:p w:rsidR="003B11DD" w:rsidRPr="00BB7B44" w:rsidRDefault="003B11DD" w:rsidP="00D03138">
      <w:p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 </w:t>
      </w:r>
    </w:p>
    <w:p w:rsidR="003B11DD" w:rsidRPr="00BB7B44" w:rsidRDefault="008D16CA" w:rsidP="00F25006">
      <w:pPr>
        <w:outlineLvl w:val="0"/>
        <w:rPr>
          <w:rFonts w:ascii="Calibri" w:hAnsi="Calibri" w:cs="Times New Roman"/>
          <w:b/>
          <w:sz w:val="20"/>
          <w:szCs w:val="20"/>
          <w:lang w:val="fr-FR"/>
        </w:rPr>
      </w:pPr>
      <w:r>
        <w:rPr>
          <w:rFonts w:ascii="Calibri" w:hAnsi="Calibri"/>
          <w:b/>
          <w:lang w:val="fr-FR"/>
        </w:rPr>
        <w:t>Adrien ARCHAMBAULT</w:t>
      </w:r>
    </w:p>
    <w:p w:rsidR="00FC003F" w:rsidRDefault="008D16CA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231 Rue Auguste Chevallier</w:t>
      </w:r>
    </w:p>
    <w:p w:rsidR="00865FF8" w:rsidRPr="00BB7B44" w:rsidRDefault="00865FF8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Bâtiment D</w:t>
      </w:r>
    </w:p>
    <w:p w:rsidR="00DB1BA1" w:rsidRPr="00BB7B44" w:rsidRDefault="008D16CA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370</w:t>
      </w:r>
      <w:r w:rsidR="00FC003F" w:rsidRPr="00BB7B44">
        <w:rPr>
          <w:rFonts w:ascii="Calibri" w:hAnsi="Calibri"/>
          <w:b/>
          <w:lang w:val="fr-FR"/>
        </w:rPr>
        <w:t>00 Tours</w:t>
      </w:r>
    </w:p>
    <w:p w:rsidR="00BB7B44" w:rsidRDefault="00FC003F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el : 06.</w:t>
      </w:r>
      <w:r w:rsidR="008D16CA">
        <w:rPr>
          <w:rFonts w:ascii="Calibri" w:hAnsi="Calibri"/>
          <w:lang w:val="fr-FR"/>
        </w:rPr>
        <w:t>50.90.81.83</w:t>
      </w:r>
    </w:p>
    <w:p w:rsidR="00384880" w:rsidRDefault="003B11DD" w:rsidP="00F25006">
      <w:pPr>
        <w:outlineLvl w:val="0"/>
      </w:pPr>
      <w:r w:rsidRPr="00BB7B44">
        <w:rPr>
          <w:rFonts w:ascii="Calibri" w:hAnsi="Calibri"/>
          <w:lang w:val="fr-FR"/>
        </w:rPr>
        <w:t xml:space="preserve">E-mail : </w:t>
      </w:r>
      <w:hyperlink r:id="rId7" w:history="1">
        <w:r w:rsidR="00384880" w:rsidRPr="00053164">
          <w:rPr>
            <w:rStyle w:val="Lienhypertexte"/>
          </w:rPr>
          <w:t>tours.bad@laposte.net</w:t>
        </w:r>
      </w:hyperlink>
    </w:p>
    <w:p w:rsidR="007C79AC" w:rsidRPr="00BB7B44" w:rsidRDefault="007C79AC" w:rsidP="007C79AC">
      <w:pPr>
        <w:rPr>
          <w:rFonts w:ascii="Calibri" w:hAnsi="Calibri"/>
          <w:lang w:val="fr-FR"/>
        </w:rPr>
      </w:pPr>
    </w:p>
    <w:p w:rsidR="003B11DD" w:rsidRPr="00BB7B44" w:rsidRDefault="003B11DD" w:rsidP="00384880">
      <w:pPr>
        <w:outlineLvl w:val="1"/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Le tirage au sort se fera le </w:t>
      </w:r>
      <w:r w:rsidR="00F03F75">
        <w:rPr>
          <w:rFonts w:ascii="Calibri" w:hAnsi="Calibri"/>
          <w:lang w:val="fr-FR"/>
        </w:rPr>
        <w:t>samedi</w:t>
      </w:r>
      <w:r w:rsidRPr="00BB7B44">
        <w:rPr>
          <w:rFonts w:ascii="Calibri" w:hAnsi="Calibri"/>
          <w:lang w:val="fr-FR"/>
        </w:rPr>
        <w:t xml:space="preserve"> </w:t>
      </w:r>
      <w:r w:rsidR="00280D39">
        <w:rPr>
          <w:rFonts w:ascii="Calibri" w:hAnsi="Calibri"/>
          <w:b/>
          <w:bCs/>
          <w:lang w:val="fr-FR"/>
        </w:rPr>
        <w:t>14 avril</w:t>
      </w:r>
      <w:r w:rsidRPr="00BB7B44">
        <w:rPr>
          <w:rFonts w:ascii="Calibri" w:hAnsi="Calibri"/>
          <w:b/>
          <w:bCs/>
          <w:lang w:val="fr-FR"/>
        </w:rPr>
        <w:t xml:space="preserve"> 201</w:t>
      </w:r>
      <w:r w:rsidR="008D16CA">
        <w:rPr>
          <w:rFonts w:ascii="Calibri" w:hAnsi="Calibri"/>
          <w:b/>
          <w:bCs/>
          <w:lang w:val="fr-FR"/>
        </w:rPr>
        <w:t>7</w:t>
      </w:r>
      <w:r w:rsidR="007C79AC" w:rsidRPr="00BB7B44">
        <w:rPr>
          <w:rFonts w:ascii="Calibri" w:hAnsi="Calibri"/>
          <w:b/>
          <w:bCs/>
          <w:lang w:val="fr-FR"/>
        </w:rPr>
        <w:t>.</w:t>
      </w:r>
      <w:r w:rsidRPr="00BB7B44">
        <w:rPr>
          <w:rFonts w:ascii="Calibri" w:hAnsi="Calibri"/>
          <w:lang w:val="fr-FR"/>
        </w:rPr>
        <w:t xml:space="preserve"> </w:t>
      </w:r>
    </w:p>
    <w:p w:rsidR="007C79AC" w:rsidRPr="00BB7B44" w:rsidRDefault="007C79AC" w:rsidP="003E595F">
      <w:pPr>
        <w:rPr>
          <w:rFonts w:ascii="Calibri" w:hAnsi="Calibri"/>
          <w:lang w:val="fr-FR"/>
        </w:rPr>
      </w:pPr>
    </w:p>
    <w:p w:rsidR="003B11DD" w:rsidRPr="00BB7B44" w:rsidRDefault="003B11DD" w:rsidP="003E595F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Les heures de convocation et le plan de la salle seront consultables sur le site du club : </w:t>
      </w:r>
      <w:hyperlink r:id="rId8" w:history="1">
        <w:r w:rsidR="003E595F" w:rsidRPr="00BB7B44">
          <w:rPr>
            <w:rStyle w:val="Lienhypertexte"/>
            <w:rFonts w:ascii="Calibri" w:hAnsi="Calibri"/>
            <w:lang w:val="fr-FR"/>
          </w:rPr>
          <w:t>http://www.cest-sports.org</w:t>
        </w:r>
      </w:hyperlink>
      <w:r w:rsidR="00B754C4">
        <w:rPr>
          <w:rFonts w:ascii="Calibri" w:hAnsi="Calibri"/>
          <w:lang w:val="fr-FR"/>
        </w:rPr>
        <w:t xml:space="preserve"> ainsi que sur </w:t>
      </w:r>
      <w:r w:rsidR="0005157F">
        <w:rPr>
          <w:rFonts w:ascii="Calibri" w:hAnsi="Calibri"/>
          <w:lang w:val="fr-FR"/>
        </w:rPr>
        <w:t>Badiste</w:t>
      </w:r>
      <w:r w:rsidR="00B754C4">
        <w:rPr>
          <w:rFonts w:ascii="Calibri" w:hAnsi="Calibri"/>
          <w:lang w:val="fr-FR"/>
        </w:rPr>
        <w:t>.</w:t>
      </w:r>
    </w:p>
    <w:p w:rsidR="00966085" w:rsidRPr="00BB7B44" w:rsidRDefault="00966085" w:rsidP="00F21702">
      <w:pPr>
        <w:rPr>
          <w:rFonts w:ascii="Calibri" w:hAnsi="Calibri"/>
          <w:lang w:val="fr-FR"/>
        </w:rPr>
      </w:pPr>
    </w:p>
    <w:p w:rsidR="00117B8A" w:rsidRPr="00BB7B44" w:rsidRDefault="00117B8A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Dotation</w:t>
      </w:r>
    </w:p>
    <w:p w:rsidR="00117B8A" w:rsidRPr="00BB7B44" w:rsidRDefault="00117B8A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La dotation du tournoi s’</w:t>
      </w:r>
      <w:r w:rsidR="00357DA8" w:rsidRPr="00BB7B44">
        <w:rPr>
          <w:rFonts w:ascii="Calibri" w:hAnsi="Calibri"/>
          <w:lang w:val="fr-FR"/>
        </w:rPr>
        <w:t>élève</w:t>
      </w:r>
      <w:r w:rsidRPr="00BB7B44">
        <w:rPr>
          <w:rFonts w:ascii="Calibri" w:hAnsi="Calibri"/>
          <w:lang w:val="fr-FR"/>
        </w:rPr>
        <w:t xml:space="preserve"> à environ </w:t>
      </w:r>
      <w:r w:rsidR="00A1516C" w:rsidRPr="00A1516C">
        <w:rPr>
          <w:rFonts w:ascii="Calibri" w:hAnsi="Calibri"/>
          <w:lang w:val="fr-FR"/>
        </w:rPr>
        <w:t>1500</w:t>
      </w:r>
      <w:r w:rsidRPr="00A1516C">
        <w:rPr>
          <w:rFonts w:ascii="Calibri" w:hAnsi="Calibri"/>
          <w:lang w:val="fr-FR"/>
        </w:rPr>
        <w:t xml:space="preserve"> € </w:t>
      </w:r>
      <w:r w:rsidRPr="00BB7B44">
        <w:rPr>
          <w:rFonts w:ascii="Calibri" w:hAnsi="Calibri"/>
          <w:lang w:val="fr-FR"/>
        </w:rPr>
        <w:t xml:space="preserve">(argent, bon d’achat, lots). </w:t>
      </w:r>
    </w:p>
    <w:p w:rsidR="006C589D" w:rsidRPr="00BB7B44" w:rsidRDefault="006C589D" w:rsidP="00117B8A">
      <w:pPr>
        <w:rPr>
          <w:rFonts w:ascii="Calibri" w:hAnsi="Calibri"/>
          <w:lang w:val="fr-FR"/>
        </w:rPr>
      </w:pPr>
    </w:p>
    <w:p w:rsidR="006C589D" w:rsidRPr="00BB7B44" w:rsidRDefault="006C589D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Buvette</w:t>
      </w:r>
    </w:p>
    <w:p w:rsidR="006C589D" w:rsidRPr="00BB7B44" w:rsidRDefault="00802E30" w:rsidP="00D02AA9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Une buvette </w:t>
      </w:r>
      <w:r w:rsidR="00C41BC1" w:rsidRPr="00BB7B44">
        <w:rPr>
          <w:rFonts w:ascii="Calibri" w:hAnsi="Calibri"/>
          <w:lang w:val="fr-FR"/>
        </w:rPr>
        <w:t>sera présente dans chaque salle</w:t>
      </w:r>
      <w:r w:rsidRPr="00BB7B44">
        <w:rPr>
          <w:rFonts w:ascii="Calibri" w:hAnsi="Calibri"/>
          <w:lang w:val="fr-FR"/>
        </w:rPr>
        <w:t xml:space="preserve"> vous proposant:</w:t>
      </w:r>
    </w:p>
    <w:p w:rsidR="000F6836" w:rsidRPr="00BB7B44" w:rsidRDefault="00802E30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>C</w:t>
      </w:r>
      <w:r w:rsidR="000F6836" w:rsidRPr="00BB7B44">
        <w:rPr>
          <w:rFonts w:ascii="Calibri" w:hAnsi="Calibri" w:cs="Tahoma"/>
          <w:lang w:val="fr-FR"/>
        </w:rPr>
        <w:t>roque-monsieur</w:t>
      </w:r>
      <w:r w:rsidR="00C41BC1" w:rsidRPr="00BB7B44">
        <w:rPr>
          <w:rFonts w:ascii="Calibri" w:hAnsi="Calibri" w:cs="Tahoma"/>
          <w:lang w:val="fr-FR"/>
        </w:rPr>
        <w:t>,</w:t>
      </w:r>
    </w:p>
    <w:p w:rsidR="00802E30" w:rsidRPr="00BB7B44" w:rsidRDefault="00C41BC1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 xml:space="preserve">Sandwiches, </w:t>
      </w:r>
    </w:p>
    <w:p w:rsidR="00802E30" w:rsidRPr="00BB7B44" w:rsidRDefault="00802E30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 xml:space="preserve">Salades </w:t>
      </w:r>
      <w:r w:rsidR="000F6836" w:rsidRPr="00BB7B44">
        <w:rPr>
          <w:rFonts w:ascii="Calibri" w:hAnsi="Calibri" w:cs="Tahoma"/>
          <w:lang w:val="fr-FR"/>
        </w:rPr>
        <w:t>composées</w:t>
      </w:r>
      <w:r w:rsidR="00C41BC1" w:rsidRPr="00BB7B44">
        <w:rPr>
          <w:rFonts w:ascii="Calibri" w:hAnsi="Calibri" w:cs="Tahoma"/>
          <w:lang w:val="fr-FR"/>
        </w:rPr>
        <w:t>,</w:t>
      </w:r>
    </w:p>
    <w:p w:rsidR="00802E30" w:rsidRPr="00BB7B44" w:rsidRDefault="00C41BC1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>B</w:t>
      </w:r>
      <w:r w:rsidR="00802E30" w:rsidRPr="00BB7B44">
        <w:rPr>
          <w:rFonts w:ascii="Calibri" w:hAnsi="Calibri" w:cs="Tahoma"/>
          <w:lang w:val="fr-FR"/>
        </w:rPr>
        <w:t>oissons chaudes, froides</w:t>
      </w:r>
      <w:r w:rsidRPr="00BB7B44">
        <w:rPr>
          <w:rFonts w:ascii="Calibri" w:hAnsi="Calibri" w:cs="Tahoma"/>
          <w:lang w:val="fr-FR"/>
        </w:rPr>
        <w:t>…</w:t>
      </w:r>
    </w:p>
    <w:p w:rsidR="006C589D" w:rsidRPr="00BB7B44" w:rsidRDefault="006C589D" w:rsidP="006C589D">
      <w:pPr>
        <w:rPr>
          <w:rFonts w:ascii="Calibri" w:hAnsi="Calibri"/>
          <w:lang w:val="fr-FR"/>
        </w:rPr>
      </w:pPr>
    </w:p>
    <w:p w:rsidR="00802E30" w:rsidRPr="00BB7B44" w:rsidRDefault="00802E30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 w:cs="Tahoma"/>
          <w:lang w:val="fr-FR"/>
        </w:rPr>
        <w:t xml:space="preserve">Garnie, pas </w:t>
      </w:r>
      <w:r w:rsidR="007F0A56" w:rsidRPr="00BB7B44">
        <w:rPr>
          <w:rFonts w:ascii="Calibri" w:hAnsi="Calibri" w:cs="Tahoma"/>
          <w:lang w:val="fr-FR"/>
        </w:rPr>
        <w:t>chère</w:t>
      </w:r>
      <w:r w:rsidRPr="00BB7B44">
        <w:rPr>
          <w:rFonts w:ascii="Calibri" w:hAnsi="Calibri" w:cs="Tahoma"/>
          <w:lang w:val="fr-FR"/>
        </w:rPr>
        <w:t>,...le sourire en prime !</w:t>
      </w:r>
    </w:p>
    <w:p w:rsidR="00802E30" w:rsidRPr="00BB7B44" w:rsidRDefault="00802E30" w:rsidP="006C589D">
      <w:pPr>
        <w:rPr>
          <w:rFonts w:ascii="Calibri" w:hAnsi="Calibri"/>
          <w:lang w:val="fr-FR"/>
        </w:rPr>
      </w:pPr>
    </w:p>
    <w:p w:rsidR="00117B8A" w:rsidRPr="00BB7B44" w:rsidRDefault="00117B8A" w:rsidP="00F25006">
      <w:pPr>
        <w:pStyle w:val="Titre"/>
        <w:outlineLvl w:val="0"/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Stand </w:t>
      </w:r>
    </w:p>
    <w:p w:rsidR="00896D42" w:rsidRPr="00BB7B44" w:rsidRDefault="00117B8A" w:rsidP="00896D42">
      <w:p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Un stand </w:t>
      </w:r>
      <w:r w:rsidR="006E5FA9" w:rsidRPr="00BB7B44">
        <w:rPr>
          <w:rFonts w:ascii="Calibri" w:hAnsi="Calibri"/>
          <w:lang w:val="fr-FR"/>
        </w:rPr>
        <w:t>+2Bad</w:t>
      </w:r>
      <w:r w:rsidRPr="00BB7B44">
        <w:rPr>
          <w:rFonts w:ascii="Calibri" w:hAnsi="Calibri"/>
          <w:lang w:val="fr-FR"/>
        </w:rPr>
        <w:t xml:space="preserve"> sera </w:t>
      </w:r>
      <w:r w:rsidR="006E5FA9" w:rsidRPr="00BB7B44">
        <w:rPr>
          <w:rFonts w:ascii="Calibri" w:hAnsi="Calibri"/>
          <w:lang w:val="fr-FR"/>
        </w:rPr>
        <w:t xml:space="preserve">présent </w:t>
      </w:r>
      <w:r w:rsidR="002D6B72">
        <w:rPr>
          <w:rFonts w:ascii="Calibri" w:hAnsi="Calibri"/>
          <w:lang w:val="fr-FR"/>
        </w:rPr>
        <w:t xml:space="preserve">dans la salle </w:t>
      </w:r>
      <w:r w:rsidR="006A3606">
        <w:rPr>
          <w:rFonts w:ascii="Calibri" w:hAnsi="Calibri"/>
          <w:lang w:val="fr-FR"/>
        </w:rPr>
        <w:t>pendant les 2</w:t>
      </w:r>
      <w:r w:rsidRPr="00BB7B44">
        <w:rPr>
          <w:rFonts w:ascii="Calibri" w:hAnsi="Calibri"/>
          <w:lang w:val="fr-FR"/>
        </w:rPr>
        <w:t xml:space="preserve"> jours : 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Vente de textiles 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Vente de </w:t>
      </w:r>
      <w:r w:rsidR="00235F3F" w:rsidRPr="00BB7B44">
        <w:rPr>
          <w:rFonts w:ascii="Calibri" w:hAnsi="Calibri"/>
          <w:lang w:val="fr-FR"/>
        </w:rPr>
        <w:t>matériels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Recordage</w:t>
      </w:r>
    </w:p>
    <w:p w:rsidR="00117B8A" w:rsidRPr="00BB7B44" w:rsidRDefault="00235F3F" w:rsidP="00896D4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Etc.</w:t>
      </w:r>
    </w:p>
    <w:p w:rsidR="00F21702" w:rsidRPr="00BB7B44" w:rsidRDefault="00F21702" w:rsidP="00F21702">
      <w:pPr>
        <w:rPr>
          <w:rFonts w:ascii="Calibri" w:hAnsi="Calibri"/>
          <w:lang w:val="fr-FR"/>
        </w:rPr>
      </w:pPr>
    </w:p>
    <w:p w:rsidR="00F21702" w:rsidRPr="00BB7B44" w:rsidRDefault="00F21702" w:rsidP="0081454B">
      <w:pPr>
        <w:pStyle w:val="Titre"/>
        <w:pageBreakBefore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lastRenderedPageBreak/>
        <w:t>Les petits plus du tournoi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Tournoi éco-citoyen (vous serez invité</w:t>
      </w:r>
      <w:r w:rsidR="00AE3F8A" w:rsidRPr="00BB7B44">
        <w:rPr>
          <w:rFonts w:ascii="Calibri" w:hAnsi="Calibri"/>
          <w:lang w:val="fr-FR"/>
        </w:rPr>
        <w:t xml:space="preserve"> à avoir un comportement éco-</w:t>
      </w:r>
      <w:r w:rsidRPr="00BB7B44">
        <w:rPr>
          <w:rFonts w:ascii="Calibri" w:hAnsi="Calibri"/>
          <w:lang w:val="fr-FR"/>
        </w:rPr>
        <w:t xml:space="preserve">responsable tout au long du tournoi) 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Petits déjeuners offerts </w:t>
      </w:r>
      <w:r w:rsidR="00D66DE0">
        <w:rPr>
          <w:rFonts w:ascii="Calibri" w:hAnsi="Calibri"/>
          <w:lang w:val="fr-FR"/>
        </w:rPr>
        <w:t>tous les matins</w:t>
      </w:r>
      <w:r w:rsidRPr="00BB7B44">
        <w:rPr>
          <w:rFonts w:ascii="Calibri" w:hAnsi="Calibri"/>
          <w:lang w:val="fr-FR"/>
        </w:rPr>
        <w:t>.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Stand de cordage de notre partenaire +2Bad.</w:t>
      </w:r>
    </w:p>
    <w:p w:rsidR="00F21702" w:rsidRPr="00BB7B44" w:rsidRDefault="00F21702" w:rsidP="00F21702">
      <w:pPr>
        <w:rPr>
          <w:rFonts w:ascii="Calibri" w:hAnsi="Calibri"/>
          <w:lang w:val="fr-FR"/>
        </w:rPr>
      </w:pPr>
    </w:p>
    <w:p w:rsidR="003B11DD" w:rsidRPr="00BB7B44" w:rsidRDefault="003B11DD" w:rsidP="0081454B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Salles </w:t>
      </w:r>
      <w:r w:rsidRPr="00BB7B44">
        <w:rPr>
          <w:rFonts w:ascii="Calibri" w:hAnsi="Calibri"/>
          <w:sz w:val="30"/>
          <w:szCs w:val="30"/>
          <w:lang w:val="fr-FR"/>
        </w:rPr>
        <w:t>(accessibles aux personnes à mobilité réduite)</w:t>
      </w:r>
    </w:p>
    <w:p w:rsidR="00D72BC4" w:rsidRPr="00BB7B44" w:rsidRDefault="00DB64D6" w:rsidP="00DB64D6">
      <w:pPr>
        <w:pStyle w:val="Paragraphedeliste"/>
        <w:numPr>
          <w:ilvl w:val="0"/>
          <w:numId w:val="16"/>
        </w:numPr>
        <w:rPr>
          <w:rFonts w:ascii="Calibri" w:hAnsi="Calibri"/>
          <w:noProof/>
          <w:lang w:val="fr-FR"/>
        </w:rPr>
      </w:pPr>
      <w:r w:rsidRPr="00BB7B44">
        <w:rPr>
          <w:rFonts w:ascii="Calibri" w:hAnsi="Calibri"/>
          <w:noProof/>
          <w:lang w:val="fr-FR"/>
        </w:rPr>
        <w:t>Salle Guy Meunier</w:t>
      </w:r>
    </w:p>
    <w:p w:rsidR="00DB64D6" w:rsidRPr="00BB7B44" w:rsidRDefault="00DB64D6" w:rsidP="00280D39">
      <w:pPr>
        <w:pStyle w:val="Paragraphedeliste"/>
        <w:rPr>
          <w:rFonts w:ascii="Calibri" w:hAnsi="Calibri"/>
          <w:lang w:val="fr-FR"/>
        </w:rPr>
      </w:pPr>
    </w:p>
    <w:p w:rsidR="00A5639F" w:rsidRPr="00BB7B44" w:rsidRDefault="00A5639F" w:rsidP="00784D8F">
      <w:pPr>
        <w:rPr>
          <w:lang w:val="fr-FR"/>
        </w:rPr>
      </w:pPr>
    </w:p>
    <w:p w:rsidR="00AB63D8" w:rsidRPr="00BB7B44" w:rsidRDefault="009B7D6E" w:rsidP="00392DF6">
      <w:pPr>
        <w:jc w:val="center"/>
        <w:rPr>
          <w:lang w:val="fr-FR"/>
        </w:rPr>
      </w:pPr>
      <w:r w:rsidRPr="00BB7B44">
        <w:rPr>
          <w:noProof/>
          <w:lang w:val="fr-FR" w:eastAsia="fr-FR"/>
        </w:rPr>
        <w:drawing>
          <wp:inline distT="0" distB="0" distL="0" distR="0" wp14:anchorId="5DD64387" wp14:editId="7FE98B6C">
            <wp:extent cx="5270500" cy="28111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F6" w:rsidRPr="00BB7B44" w:rsidRDefault="00392DF6" w:rsidP="00392DF6">
      <w:pPr>
        <w:jc w:val="center"/>
        <w:rPr>
          <w:lang w:val="fr-FR"/>
        </w:rPr>
      </w:pPr>
    </w:p>
    <w:p w:rsidR="00784D8F" w:rsidRPr="00BB7B44" w:rsidRDefault="00280D39" w:rsidP="00784D8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salle se trouve</w:t>
      </w:r>
      <w:r w:rsidR="00784D8F" w:rsidRPr="00BB7B44">
        <w:rPr>
          <w:rFonts w:asciiTheme="majorHAnsi" w:hAnsiTheme="majorHAnsi"/>
          <w:lang w:val="fr-FR"/>
        </w:rPr>
        <w:t xml:space="preserve"> à proximité </w:t>
      </w:r>
      <w:r w:rsidR="00D5253A">
        <w:rPr>
          <w:rFonts w:asciiTheme="majorHAnsi" w:hAnsiTheme="majorHAnsi"/>
          <w:lang w:val="fr-FR"/>
        </w:rPr>
        <w:t>du</w:t>
      </w:r>
      <w:r w:rsidR="00B745E3" w:rsidRPr="00BB7B44">
        <w:rPr>
          <w:rFonts w:asciiTheme="majorHAnsi" w:hAnsiTheme="majorHAnsi"/>
          <w:lang w:val="fr-FR"/>
        </w:rPr>
        <w:t xml:space="preserve"> complexe du stade de</w:t>
      </w:r>
      <w:r w:rsidR="00784D8F" w:rsidRPr="00BB7B44">
        <w:rPr>
          <w:rFonts w:asciiTheme="majorHAnsi" w:hAnsiTheme="majorHAnsi"/>
          <w:lang w:val="fr-FR"/>
        </w:rPr>
        <w:t xml:space="preserve"> la Vallée du Cher.</w:t>
      </w:r>
    </w:p>
    <w:sectPr w:rsidR="00784D8F" w:rsidRPr="00BB7B44" w:rsidSect="008907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2.75pt;height:231.75pt" o:bullet="t">
        <v:imagedata r:id="rId1" o:title="Logo_CEST_rouge"/>
      </v:shape>
    </w:pict>
  </w:numPicBullet>
  <w:abstractNum w:abstractNumId="0">
    <w:nsid w:val="07F86D57"/>
    <w:multiLevelType w:val="hybridMultilevel"/>
    <w:tmpl w:val="C79A0C8A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67A19"/>
    <w:multiLevelType w:val="multilevel"/>
    <w:tmpl w:val="BD5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217442"/>
    <w:multiLevelType w:val="hybridMultilevel"/>
    <w:tmpl w:val="D75219C4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244FC"/>
    <w:multiLevelType w:val="hybridMultilevel"/>
    <w:tmpl w:val="96584502"/>
    <w:lvl w:ilvl="0" w:tplc="A1C47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4E0B4E33"/>
    <w:multiLevelType w:val="hybridMultilevel"/>
    <w:tmpl w:val="82B25B58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34DD0"/>
    <w:multiLevelType w:val="multilevel"/>
    <w:tmpl w:val="FA2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542346"/>
    <w:multiLevelType w:val="hybridMultilevel"/>
    <w:tmpl w:val="EEA6E816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C63E4"/>
    <w:multiLevelType w:val="hybridMultilevel"/>
    <w:tmpl w:val="FC9EE47C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D4389"/>
    <w:multiLevelType w:val="hybridMultilevel"/>
    <w:tmpl w:val="39E44EF8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6E933C46"/>
    <w:multiLevelType w:val="hybridMultilevel"/>
    <w:tmpl w:val="04C660D0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BD1D0C"/>
    <w:multiLevelType w:val="hybridMultilevel"/>
    <w:tmpl w:val="0A165606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1839"/>
    <w:multiLevelType w:val="hybridMultilevel"/>
    <w:tmpl w:val="CFDE144E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E6B01"/>
    <w:multiLevelType w:val="multilevel"/>
    <w:tmpl w:val="C88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43BB1"/>
    <w:multiLevelType w:val="hybridMultilevel"/>
    <w:tmpl w:val="788E532A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21F60"/>
    <w:multiLevelType w:val="hybridMultilevel"/>
    <w:tmpl w:val="9AA8A94E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37C6E"/>
    <w:multiLevelType w:val="multilevel"/>
    <w:tmpl w:val="D7D4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A"/>
    <w:rsid w:val="0005157F"/>
    <w:rsid w:val="000825EC"/>
    <w:rsid w:val="000F1631"/>
    <w:rsid w:val="000F6836"/>
    <w:rsid w:val="00117B8A"/>
    <w:rsid w:val="0015626A"/>
    <w:rsid w:val="00235F3F"/>
    <w:rsid w:val="002769DD"/>
    <w:rsid w:val="00280D39"/>
    <w:rsid w:val="002A5737"/>
    <w:rsid w:val="002D6B72"/>
    <w:rsid w:val="00357DA8"/>
    <w:rsid w:val="00384880"/>
    <w:rsid w:val="00392DF6"/>
    <w:rsid w:val="00397664"/>
    <w:rsid w:val="003B11DD"/>
    <w:rsid w:val="003E595F"/>
    <w:rsid w:val="0047156F"/>
    <w:rsid w:val="004963AC"/>
    <w:rsid w:val="004B2C44"/>
    <w:rsid w:val="005B3A7C"/>
    <w:rsid w:val="00640139"/>
    <w:rsid w:val="00656F4E"/>
    <w:rsid w:val="00667998"/>
    <w:rsid w:val="006A3606"/>
    <w:rsid w:val="006C589D"/>
    <w:rsid w:val="006E5FA9"/>
    <w:rsid w:val="00784D8F"/>
    <w:rsid w:val="007C79AC"/>
    <w:rsid w:val="007F0A56"/>
    <w:rsid w:val="00802E30"/>
    <w:rsid w:val="00803112"/>
    <w:rsid w:val="0081454B"/>
    <w:rsid w:val="00865FF8"/>
    <w:rsid w:val="008907FD"/>
    <w:rsid w:val="00896D42"/>
    <w:rsid w:val="008B7E9B"/>
    <w:rsid w:val="008D16CA"/>
    <w:rsid w:val="0093171A"/>
    <w:rsid w:val="00966085"/>
    <w:rsid w:val="00994604"/>
    <w:rsid w:val="009B7D6E"/>
    <w:rsid w:val="00A1516C"/>
    <w:rsid w:val="00A5639F"/>
    <w:rsid w:val="00AB63D8"/>
    <w:rsid w:val="00AE3F8A"/>
    <w:rsid w:val="00B266F6"/>
    <w:rsid w:val="00B41B96"/>
    <w:rsid w:val="00B5569C"/>
    <w:rsid w:val="00B7086D"/>
    <w:rsid w:val="00B721F5"/>
    <w:rsid w:val="00B745E3"/>
    <w:rsid w:val="00B754C4"/>
    <w:rsid w:val="00BB7B44"/>
    <w:rsid w:val="00BC49AB"/>
    <w:rsid w:val="00C41BC1"/>
    <w:rsid w:val="00C45233"/>
    <w:rsid w:val="00CF4A21"/>
    <w:rsid w:val="00D02AA9"/>
    <w:rsid w:val="00D03138"/>
    <w:rsid w:val="00D2159E"/>
    <w:rsid w:val="00D5253A"/>
    <w:rsid w:val="00D63437"/>
    <w:rsid w:val="00D66DE0"/>
    <w:rsid w:val="00D72BC4"/>
    <w:rsid w:val="00DB1BA1"/>
    <w:rsid w:val="00DB64D6"/>
    <w:rsid w:val="00E3165C"/>
    <w:rsid w:val="00E77D07"/>
    <w:rsid w:val="00F03F75"/>
    <w:rsid w:val="00F21702"/>
    <w:rsid w:val="00F25006"/>
    <w:rsid w:val="00FC003F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A3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17B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17B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7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67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1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1D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79A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5006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2500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17B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17B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7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67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1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1D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79A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5006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250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-spor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s.bad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EB96-BBB6-4480-82D9-9289690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Suire</dc:creator>
  <cp:lastModifiedBy>isabelle guillot</cp:lastModifiedBy>
  <cp:revision>2</cp:revision>
  <dcterms:created xsi:type="dcterms:W3CDTF">2018-01-26T17:15:00Z</dcterms:created>
  <dcterms:modified xsi:type="dcterms:W3CDTF">2018-01-26T17:15:00Z</dcterms:modified>
</cp:coreProperties>
</file>